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4"/>
        <w:gridCol w:w="4665"/>
        <w:gridCol w:w="4665"/>
      </w:tblGrid>
      <w:tr w:rsidR="00A11B4C" w14:paraId="11CB3C14" w14:textId="77777777" w:rsidTr="00A11B4C">
        <w:tc>
          <w:tcPr>
            <w:tcW w:w="4664" w:type="dxa"/>
          </w:tcPr>
          <w:p w14:paraId="5061A3D4" w14:textId="30A4C8AC" w:rsidR="00A11B4C" w:rsidRDefault="00A11B4C" w:rsidP="00A11B4C">
            <w:pPr>
              <w:jc w:val="center"/>
            </w:pPr>
            <w:r>
              <w:t>Fonctionnalité</w:t>
            </w:r>
          </w:p>
        </w:tc>
        <w:tc>
          <w:tcPr>
            <w:tcW w:w="4665" w:type="dxa"/>
          </w:tcPr>
          <w:p w14:paraId="4CD6DBD9" w14:textId="0C508C02" w:rsidR="00A11B4C" w:rsidRDefault="00A11B4C" w:rsidP="00A11B4C">
            <w:pPr>
              <w:jc w:val="center"/>
            </w:pPr>
            <w:r>
              <w:t>Contenu du test</w:t>
            </w:r>
          </w:p>
        </w:tc>
        <w:tc>
          <w:tcPr>
            <w:tcW w:w="4665" w:type="dxa"/>
          </w:tcPr>
          <w:p w14:paraId="69BCF9E2" w14:textId="0D2774C2" w:rsidR="00A11B4C" w:rsidRDefault="00A11B4C" w:rsidP="00A11B4C">
            <w:pPr>
              <w:jc w:val="center"/>
            </w:pPr>
            <w:r>
              <w:t>Résultat obtenu</w:t>
            </w:r>
          </w:p>
        </w:tc>
      </w:tr>
      <w:tr w:rsidR="00A11B4C" w14:paraId="4FD2E6FD" w14:textId="77777777" w:rsidTr="00A11B4C">
        <w:tc>
          <w:tcPr>
            <w:tcW w:w="4664" w:type="dxa"/>
          </w:tcPr>
          <w:p w14:paraId="3CCC9119" w14:textId="3DB9787F" w:rsidR="00A11B4C" w:rsidRDefault="00E1318A" w:rsidP="0038376B">
            <w:pPr>
              <w:pStyle w:val="Paragraphedeliste"/>
              <w:numPr>
                <w:ilvl w:val="0"/>
                <w:numId w:val="1"/>
              </w:numPr>
            </w:pPr>
            <w:r>
              <w:t>Lors de son inscription le nouvel utilisateur ne doit pas pouvoir valider le formulaire avec un email déjà présent dans la base de données.</w:t>
            </w:r>
          </w:p>
        </w:tc>
        <w:tc>
          <w:tcPr>
            <w:tcW w:w="4665" w:type="dxa"/>
          </w:tcPr>
          <w:p w14:paraId="0EE75104" w14:textId="4D0BCC29" w:rsidR="00A11B4C" w:rsidRDefault="00E1318A" w:rsidP="00E1318A">
            <w:r>
              <w:t>- Tentative d’inscription avec l’adresse email suivante : « admin@gmail.com ». Cette adresse est déjà utilisée par un utilisateur et donc déjà présente dans la base de données.</w:t>
            </w:r>
          </w:p>
        </w:tc>
        <w:tc>
          <w:tcPr>
            <w:tcW w:w="4665" w:type="dxa"/>
          </w:tcPr>
          <w:p w14:paraId="5B1BAD44" w14:textId="0D376994" w:rsidR="00A11B4C" w:rsidRDefault="00E1318A">
            <w:r>
              <w:t>- L’inscription n’as pas aboutie, il y a un message d’erreur indiquant que cette adresse email es</w:t>
            </w:r>
            <w:r w:rsidR="0038376B">
              <w:t>t</w:t>
            </w:r>
            <w:r>
              <w:t xml:space="preserve"> déjà utilisée. </w:t>
            </w:r>
          </w:p>
        </w:tc>
      </w:tr>
      <w:tr w:rsidR="00E1318A" w14:paraId="14D3B328" w14:textId="77777777" w:rsidTr="00A11B4C">
        <w:tc>
          <w:tcPr>
            <w:tcW w:w="4664" w:type="dxa"/>
          </w:tcPr>
          <w:p w14:paraId="68F45737" w14:textId="45A659BE" w:rsidR="00E1318A" w:rsidRDefault="00E1318A" w:rsidP="00E1318A">
            <w:pPr>
              <w:pStyle w:val="Paragraphedeliste"/>
              <w:numPr>
                <w:ilvl w:val="0"/>
                <w:numId w:val="1"/>
              </w:numPr>
            </w:pPr>
            <w:r>
              <w:t>Lors de son inscription le nouvel utilisateur ne doit pas pouvoir valider le formulaire avec un pseudo déjà présent dans la base de données.</w:t>
            </w:r>
          </w:p>
        </w:tc>
        <w:tc>
          <w:tcPr>
            <w:tcW w:w="4665" w:type="dxa"/>
          </w:tcPr>
          <w:p w14:paraId="00C2DAFC" w14:textId="40F289FF" w:rsidR="00E1318A" w:rsidRDefault="00E1318A" w:rsidP="00E1318A">
            <w:r>
              <w:t>- Tentative d’inscription avec l’adresse email suivante : « admin</w:t>
            </w:r>
            <w:r w:rsidR="0038376B">
              <w:t xml:space="preserve"> </w:t>
            </w:r>
            <w:r>
              <w:t>». Cette adresse est déjà utilisée par un utilisateur et donc déjà présente dans la base de données.</w:t>
            </w:r>
          </w:p>
        </w:tc>
        <w:tc>
          <w:tcPr>
            <w:tcW w:w="4665" w:type="dxa"/>
          </w:tcPr>
          <w:p w14:paraId="4E57AEA4" w14:textId="4772C490" w:rsidR="00E1318A" w:rsidRDefault="0038376B" w:rsidP="00E1318A">
            <w:r>
              <w:t>- L’inscription n’as pas aboutie, il y a un message d’erreur indiquant que ce pseudo est déjà utilisé.</w:t>
            </w:r>
          </w:p>
        </w:tc>
      </w:tr>
      <w:tr w:rsidR="00E1318A" w14:paraId="5B4960A4" w14:textId="77777777" w:rsidTr="00A11B4C">
        <w:tc>
          <w:tcPr>
            <w:tcW w:w="4664" w:type="dxa"/>
          </w:tcPr>
          <w:p w14:paraId="5DA99FEB" w14:textId="285B9834" w:rsidR="00E1318A" w:rsidRDefault="0038376B" w:rsidP="0038376B">
            <w:pPr>
              <w:pStyle w:val="Paragraphedeliste"/>
              <w:numPr>
                <w:ilvl w:val="0"/>
                <w:numId w:val="1"/>
              </w:numPr>
            </w:pPr>
            <w:r>
              <w:t>Lorsqu’un nouvel utilisateur créer un compte, le mot de passe doit respecter un certain format suivant les recommandations de la CNIL :</w:t>
            </w:r>
          </w:p>
          <w:p w14:paraId="4E7E560A" w14:textId="77777777" w:rsidR="0038376B" w:rsidRDefault="0038376B" w:rsidP="0038376B">
            <w:pPr>
              <w:pStyle w:val="Paragraphedeliste"/>
              <w:numPr>
                <w:ilvl w:val="0"/>
                <w:numId w:val="4"/>
              </w:numPr>
            </w:pPr>
            <w:r>
              <w:t>Minimum 8 charactères</w:t>
            </w:r>
          </w:p>
          <w:p w14:paraId="4CE3B65F" w14:textId="30A196FE" w:rsidR="0038376B" w:rsidRDefault="0038376B" w:rsidP="0038376B">
            <w:pPr>
              <w:pStyle w:val="Paragraphedeliste"/>
              <w:numPr>
                <w:ilvl w:val="0"/>
                <w:numId w:val="4"/>
              </w:numPr>
            </w:pPr>
            <w:r>
              <w:t>Minimum 1 majuscule</w:t>
            </w:r>
          </w:p>
          <w:p w14:paraId="422A5169" w14:textId="2E2F995D" w:rsidR="0038376B" w:rsidRDefault="0038376B" w:rsidP="0038376B">
            <w:pPr>
              <w:pStyle w:val="Paragraphedeliste"/>
              <w:numPr>
                <w:ilvl w:val="0"/>
                <w:numId w:val="4"/>
              </w:numPr>
            </w:pPr>
            <w:r>
              <w:t xml:space="preserve">Minimum 1 </w:t>
            </w:r>
            <w:r w:rsidR="009D127E">
              <w:t>minuscule</w:t>
            </w:r>
          </w:p>
          <w:p w14:paraId="188CC1DA" w14:textId="2974187D" w:rsidR="0038376B" w:rsidRDefault="0038376B" w:rsidP="0038376B">
            <w:pPr>
              <w:pStyle w:val="Paragraphedeliste"/>
              <w:numPr>
                <w:ilvl w:val="0"/>
                <w:numId w:val="4"/>
              </w:numPr>
            </w:pPr>
            <w:r>
              <w:t>Minimum 1 chiffres</w:t>
            </w:r>
          </w:p>
        </w:tc>
        <w:tc>
          <w:tcPr>
            <w:tcW w:w="4665" w:type="dxa"/>
          </w:tcPr>
          <w:p w14:paraId="6AF58423" w14:textId="433E5FA8" w:rsidR="00E1318A" w:rsidRDefault="0038376B" w:rsidP="00E1318A">
            <w:r>
              <w:t>-</w:t>
            </w:r>
            <w:r w:rsidR="00F44D00">
              <w:t xml:space="preserve"> </w:t>
            </w:r>
            <w:r>
              <w:t>Tentative d’inscription avec le mot de passe suivant : « </w:t>
            </w:r>
            <w:r w:rsidR="009D127E">
              <w:t>m</w:t>
            </w:r>
            <w:r>
              <w:t>otdepasse »</w:t>
            </w:r>
            <w:r w:rsidR="009D127E">
              <w:t xml:space="preserve">. Il n’y a pas de chiffre ni de majuscule. Cependant il y a bien </w:t>
            </w:r>
            <w:r w:rsidR="00F44D00">
              <w:t xml:space="preserve">plus de 8 </w:t>
            </w:r>
            <w:r w:rsidR="009D127E">
              <w:t>charactères.</w:t>
            </w:r>
          </w:p>
        </w:tc>
        <w:tc>
          <w:tcPr>
            <w:tcW w:w="4665" w:type="dxa"/>
          </w:tcPr>
          <w:p w14:paraId="67DB188A" w14:textId="3EC8033A" w:rsidR="00E1318A" w:rsidRDefault="009D127E" w:rsidP="00E1318A">
            <w:r>
              <w:t>- L’inscription n’as pas aboutie, il y a un message d’erreur indiquant que le mot de passe n’est pas au bon format et il y a également un rappel du format de mot de passe attendu.</w:t>
            </w:r>
          </w:p>
        </w:tc>
      </w:tr>
      <w:tr w:rsidR="00F44D00" w14:paraId="3D6D84DE" w14:textId="77777777" w:rsidTr="00A11B4C">
        <w:tc>
          <w:tcPr>
            <w:tcW w:w="4664" w:type="dxa"/>
          </w:tcPr>
          <w:p w14:paraId="290D4CBF" w14:textId="164A0653" w:rsidR="00F44D00" w:rsidRDefault="00F44D00" w:rsidP="00F44D00">
            <w:pPr>
              <w:pStyle w:val="Paragraphedeliste"/>
              <w:numPr>
                <w:ilvl w:val="0"/>
                <w:numId w:val="1"/>
              </w:numPr>
            </w:pPr>
            <w:r>
              <w:t xml:space="preserve">Afin de pouvoir valider son inscription l’utilisateur doit confirmer son mot de passe dans le champ « Confirmation mot de passe ». Ce champ doit donc être remplis </w:t>
            </w:r>
            <w:r w:rsidR="00837A84">
              <w:t>à</w:t>
            </w:r>
            <w:r>
              <w:t xml:space="preserve"> l’identique que le champ « Mot de passe » et toujours au bon format.</w:t>
            </w:r>
          </w:p>
        </w:tc>
        <w:tc>
          <w:tcPr>
            <w:tcW w:w="4665" w:type="dxa"/>
          </w:tcPr>
          <w:p w14:paraId="59B43D46" w14:textId="2C457A12" w:rsidR="00F44D00" w:rsidRDefault="00F44D00" w:rsidP="00F44D00">
            <w:r>
              <w:t>- Tentative de validation du formulaire d’inscription avec le champ « Mot de passe » remplis de la manière suivante : « MotdePasse2021 ». Le mot de passe est au bon format.</w:t>
            </w:r>
          </w:p>
          <w:p w14:paraId="7E45F4B4" w14:textId="34FE9D1E" w:rsidR="00F44D00" w:rsidRDefault="00F44D00" w:rsidP="00F44D00">
            <w:r>
              <w:t xml:space="preserve">Le champ « Confirmation mot de passe » est </w:t>
            </w:r>
            <w:r w:rsidR="00837A84">
              <w:t>quant</w:t>
            </w:r>
            <w:r>
              <w:t xml:space="preserve"> à lui rempli différemment du premier champ</w:t>
            </w:r>
            <w:r w:rsidR="00837A84">
              <w:t> : « MotdePasse2020 ».</w:t>
            </w:r>
          </w:p>
        </w:tc>
        <w:tc>
          <w:tcPr>
            <w:tcW w:w="4665" w:type="dxa"/>
          </w:tcPr>
          <w:p w14:paraId="5CC99BDE" w14:textId="26DE6017" w:rsidR="00F44D00" w:rsidRDefault="00F44D00" w:rsidP="00F44D00">
            <w:r>
              <w:t>- L’inscription n’as pas aboutie, il y a un message d’erreur indiquant que le</w:t>
            </w:r>
            <w:r w:rsidR="00837A84">
              <w:t>s mots de passe ne sont pas identique</w:t>
            </w:r>
            <w:r>
              <w:t>.</w:t>
            </w:r>
          </w:p>
        </w:tc>
      </w:tr>
      <w:tr w:rsidR="00F44D00" w14:paraId="07DE77E1" w14:textId="77777777" w:rsidTr="00A11B4C">
        <w:tc>
          <w:tcPr>
            <w:tcW w:w="4664" w:type="dxa"/>
          </w:tcPr>
          <w:p w14:paraId="2D8EFDBC" w14:textId="39D11E87" w:rsidR="00F44D00" w:rsidRDefault="00837A84" w:rsidP="00837A84">
            <w:pPr>
              <w:pStyle w:val="Paragraphedeliste"/>
              <w:numPr>
                <w:ilvl w:val="0"/>
                <w:numId w:val="1"/>
              </w:numPr>
            </w:pPr>
            <w:r>
              <w:t>Le formulaire d’inscription ne peut être posté si tous les champs ne sont pas correctement renseigné.</w:t>
            </w:r>
          </w:p>
        </w:tc>
        <w:tc>
          <w:tcPr>
            <w:tcW w:w="4665" w:type="dxa"/>
          </w:tcPr>
          <w:p w14:paraId="61A8DAE7" w14:textId="5CF3C7A9" w:rsidR="00837A84" w:rsidRPr="00837A84" w:rsidRDefault="00837A84" w:rsidP="00837A84">
            <w:pPr>
              <w:tabs>
                <w:tab w:val="left" w:pos="1620"/>
              </w:tabs>
            </w:pPr>
            <w:r>
              <w:t>- Tentative de poster le formulaire sans le remplir entièrement : les champs « nom » et « prénom » ne sont pas renseignés.</w:t>
            </w:r>
          </w:p>
        </w:tc>
        <w:tc>
          <w:tcPr>
            <w:tcW w:w="4665" w:type="dxa"/>
          </w:tcPr>
          <w:p w14:paraId="25E2C64E" w14:textId="5980B98A" w:rsidR="00F44D00" w:rsidRDefault="00837A84" w:rsidP="00F44D00">
            <w:r>
              <w:t>- L’inscription n’as pas aboutie, il y a un message d’erreur indiquant qu’il faut renseigner les champs qui ne l’ont pas était.</w:t>
            </w:r>
          </w:p>
        </w:tc>
      </w:tr>
      <w:tr w:rsidR="00F44D00" w14:paraId="48EE08D5" w14:textId="77777777" w:rsidTr="00A11B4C">
        <w:tc>
          <w:tcPr>
            <w:tcW w:w="4664" w:type="dxa"/>
          </w:tcPr>
          <w:p w14:paraId="7CA9A889" w14:textId="35BF4FBA" w:rsidR="00F44D00" w:rsidRDefault="00837A84" w:rsidP="00837A84">
            <w:pPr>
              <w:pStyle w:val="Paragraphedeliste"/>
              <w:numPr>
                <w:ilvl w:val="0"/>
                <w:numId w:val="1"/>
              </w:numPr>
            </w:pPr>
            <w:r>
              <w:t xml:space="preserve">Lorsque le formulaire est dument </w:t>
            </w:r>
            <w:r w:rsidR="00D0040C">
              <w:t>rempli</w:t>
            </w:r>
            <w:r>
              <w:t xml:space="preserve"> l’utilisateur </w:t>
            </w:r>
            <w:r w:rsidR="00011CD1">
              <w:t>doit-être</w:t>
            </w:r>
            <w:r>
              <w:t xml:space="preserve"> enr</w:t>
            </w:r>
            <w:r w:rsidR="00D0040C">
              <w:t xml:space="preserve">egistré en base de données. </w:t>
            </w:r>
          </w:p>
        </w:tc>
        <w:tc>
          <w:tcPr>
            <w:tcW w:w="4665" w:type="dxa"/>
          </w:tcPr>
          <w:p w14:paraId="13B379A5" w14:textId="0EE21A0C" w:rsidR="00F44D00" w:rsidRDefault="00D0040C" w:rsidP="00F44D00">
            <w:r>
              <w:t>-Tous les champs du formulaire sont remplis</w:t>
            </w:r>
            <w:r w:rsidR="00180BD2">
              <w:t>,</w:t>
            </w:r>
            <w:r>
              <w:t xml:space="preserve"> les champs « email » et « pseudo » ne sont pas renseigné avec des informations qui ne sont pas déjà présente en base de données puis les le champ « mot de passe » est remplis au bon </w:t>
            </w:r>
            <w:r>
              <w:lastRenderedPageBreak/>
              <w:t>format. Le champ « confirmation mot de passe »</w:t>
            </w:r>
            <w:r w:rsidR="00180BD2">
              <w:t xml:space="preserve"> </w:t>
            </w:r>
            <w:r w:rsidR="00485798">
              <w:t>est identique au précédent champ.</w:t>
            </w:r>
            <w:r>
              <w:t xml:space="preserve"> </w:t>
            </w:r>
          </w:p>
        </w:tc>
        <w:tc>
          <w:tcPr>
            <w:tcW w:w="4665" w:type="dxa"/>
          </w:tcPr>
          <w:p w14:paraId="674E7BBE" w14:textId="711A3032" w:rsidR="00F44D00" w:rsidRDefault="00D0040C" w:rsidP="00F44D00">
            <w:r>
              <w:lastRenderedPageBreak/>
              <w:t xml:space="preserve">- L’inscription as aboutie, l’utilisateur en </w:t>
            </w:r>
            <w:r w:rsidR="00ED4AAE">
              <w:t>a</w:t>
            </w:r>
            <w:r>
              <w:t xml:space="preserve"> étais informé puis rediriger vers la page de connexion : « login.php »</w:t>
            </w:r>
            <w:r w:rsidR="000A65F0">
              <w:t>.</w:t>
            </w:r>
          </w:p>
        </w:tc>
      </w:tr>
      <w:tr w:rsidR="00DD254A" w14:paraId="16A650D7" w14:textId="77777777" w:rsidTr="00A11B4C">
        <w:tc>
          <w:tcPr>
            <w:tcW w:w="4664" w:type="dxa"/>
          </w:tcPr>
          <w:p w14:paraId="6DC545AF" w14:textId="135BCCF8" w:rsidR="00DD254A" w:rsidRDefault="00DD254A" w:rsidP="00837A84">
            <w:pPr>
              <w:pStyle w:val="Paragraphedeliste"/>
              <w:numPr>
                <w:ilvl w:val="0"/>
                <w:numId w:val="1"/>
              </w:numPr>
            </w:pPr>
            <w:r>
              <w:lastRenderedPageBreak/>
              <w:t>Tous les champs du formulaire d’inscription doivent être protégé contre la faille XSS.</w:t>
            </w:r>
          </w:p>
        </w:tc>
        <w:tc>
          <w:tcPr>
            <w:tcW w:w="4665" w:type="dxa"/>
          </w:tcPr>
          <w:p w14:paraId="11D0E49F" w14:textId="77777777" w:rsidR="00DD254A" w:rsidRDefault="00DD254A" w:rsidP="00F44D00">
            <w:r>
              <w:t xml:space="preserve">- Tentative de remplir </w:t>
            </w:r>
            <w:r w:rsidR="00F824A3">
              <w:t>le</w:t>
            </w:r>
            <w:r>
              <w:t xml:space="preserve"> champ</w:t>
            </w:r>
            <w:r w:rsidR="00F824A3">
              <w:t xml:space="preserve"> « nom »</w:t>
            </w:r>
            <w:r>
              <w:t xml:space="preserve"> du formulaire avec une ligne de JavaScript : « </w:t>
            </w:r>
            <w:r w:rsidR="00F824A3" w:rsidRPr="00F824A3">
              <w:t>&lt;script&gt;window.confirm('test de la faille XSS');&lt;/script&gt;</w:t>
            </w:r>
            <w:r w:rsidR="00F824A3">
              <w:t> ».</w:t>
            </w:r>
          </w:p>
          <w:p w14:paraId="440F36EC" w14:textId="5606263B" w:rsidR="00F824A3" w:rsidRDefault="00F824A3" w:rsidP="00F44D00">
            <w:r>
              <w:t xml:space="preserve">- Les autres champs du formulaire sont remplis correctement sans sources d’erreurs. </w:t>
            </w:r>
          </w:p>
        </w:tc>
        <w:tc>
          <w:tcPr>
            <w:tcW w:w="4665" w:type="dxa"/>
          </w:tcPr>
          <w:p w14:paraId="16BAC864" w14:textId="7347F57C" w:rsidR="00DD254A" w:rsidRDefault="00F824A3" w:rsidP="00F44D00">
            <w:r>
              <w:t>- Dans la partie back-office, à l’affichage de la liste des utilisateur</w:t>
            </w:r>
            <w:r w:rsidR="000A65F0">
              <w:t>s</w:t>
            </w:r>
            <w:r>
              <w:t xml:space="preserve"> inscrit en base de données, il n’y a aucune pop-up Js d’apparue </w:t>
            </w:r>
            <w:r w:rsidR="00943E6B">
              <w:t>grâce à la protection de la faille XSS mise en place.</w:t>
            </w:r>
          </w:p>
        </w:tc>
      </w:tr>
      <w:tr w:rsidR="00BE5045" w:rsidRPr="00BE5045" w14:paraId="498C2A4B" w14:textId="77777777" w:rsidTr="00A11B4C">
        <w:tc>
          <w:tcPr>
            <w:tcW w:w="4664" w:type="dxa"/>
          </w:tcPr>
          <w:p w14:paraId="39E484C3" w14:textId="213D7074" w:rsidR="00BE5045" w:rsidRDefault="00BE5045" w:rsidP="00BE5045">
            <w:pPr>
              <w:pStyle w:val="Paragraphedeliste"/>
              <w:numPr>
                <w:ilvl w:val="0"/>
                <w:numId w:val="1"/>
              </w:numPr>
            </w:pPr>
            <w:r>
              <w:t>Une foi</w:t>
            </w:r>
            <w:r w:rsidR="00ED4AAE">
              <w:t>s</w:t>
            </w:r>
            <w:r>
              <w:t xml:space="preserve"> l’utilisateur enregistré, il ne doit pas pouvoir accéder à la partie back-office.</w:t>
            </w:r>
          </w:p>
        </w:tc>
        <w:tc>
          <w:tcPr>
            <w:tcW w:w="4665" w:type="dxa"/>
          </w:tcPr>
          <w:p w14:paraId="606A6EF4" w14:textId="77777777" w:rsidR="00BE5045" w:rsidRDefault="00BE5045" w:rsidP="00BE5045">
            <w:r>
              <w:t xml:space="preserve">-Tentative d’accéder à la partie admin grâce aux url suivants :  </w:t>
            </w:r>
          </w:p>
          <w:p w14:paraId="3DD57D7E" w14:textId="5AABC0B9" w:rsidR="00BE5045" w:rsidRPr="00BE5045" w:rsidRDefault="00BE5045" w:rsidP="00BE5045">
            <w:pPr>
              <w:rPr>
                <w:lang w:val="en-US"/>
              </w:rPr>
            </w:pPr>
            <w:r w:rsidRPr="00ED4AAE">
              <w:t xml:space="preserve">      </w:t>
            </w:r>
            <w:r w:rsidRPr="00ED4AAE">
              <w:tab/>
            </w:r>
            <w:r w:rsidRPr="00BE5045">
              <w:rPr>
                <w:lang w:val="en-US"/>
              </w:rPr>
              <w:t>- nomdedomain/admin.php</w:t>
            </w:r>
          </w:p>
          <w:p w14:paraId="0EC5F034" w14:textId="2752741E" w:rsidR="00BE5045" w:rsidRPr="00BE5045" w:rsidRDefault="00BE5045" w:rsidP="00BE5045">
            <w:pPr>
              <w:rPr>
                <w:lang w:val="en-US"/>
              </w:rPr>
            </w:pPr>
            <w:r w:rsidRPr="00BE5045">
              <w:rPr>
                <w:lang w:val="en-US"/>
              </w:rPr>
              <w:tab/>
              <w:t>- nomdedomain/m</w:t>
            </w:r>
            <w:r>
              <w:rPr>
                <w:lang w:val="en-US"/>
              </w:rPr>
              <w:t>anagement_user.php</w:t>
            </w:r>
          </w:p>
        </w:tc>
        <w:tc>
          <w:tcPr>
            <w:tcW w:w="4665" w:type="dxa"/>
          </w:tcPr>
          <w:p w14:paraId="5A9CB9AE" w14:textId="7113AD85" w:rsidR="00BE5045" w:rsidRPr="00BE5045" w:rsidRDefault="00BE5045" w:rsidP="00BE5045">
            <w:r w:rsidRPr="00BE5045">
              <w:t xml:space="preserve">- L’utilisateur lors de son </w:t>
            </w:r>
            <w:r>
              <w:t xml:space="preserve">enregistrement </w:t>
            </w:r>
            <w:r w:rsidR="00555664">
              <w:t xml:space="preserve">possède </w:t>
            </w:r>
            <w:r w:rsidR="000A65F0">
              <w:t>par défaut l</w:t>
            </w:r>
            <w:r w:rsidR="00ED4AAE">
              <w:t>a</w:t>
            </w:r>
            <w:r w:rsidR="000A65F0">
              <w:t xml:space="preserve"> permissions « none » et ce dernier est redirigé vers la page d’accueil. </w:t>
            </w:r>
          </w:p>
        </w:tc>
      </w:tr>
    </w:tbl>
    <w:p w14:paraId="19BFD94B" w14:textId="0E17321C" w:rsidR="00910FB6" w:rsidRPr="00BE5045" w:rsidRDefault="00910FB6"/>
    <w:sectPr w:rsidR="00910FB6" w:rsidRPr="00BE5045" w:rsidSect="00ED4AAE">
      <w:headerReference w:type="default" r:id="rId8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5565D" w14:textId="77777777" w:rsidR="00D63757" w:rsidRDefault="00D63757" w:rsidP="001041EE">
      <w:pPr>
        <w:spacing w:after="0" w:line="240" w:lineRule="auto"/>
      </w:pPr>
      <w:r>
        <w:separator/>
      </w:r>
    </w:p>
  </w:endnote>
  <w:endnote w:type="continuationSeparator" w:id="0">
    <w:p w14:paraId="5D1F8569" w14:textId="77777777" w:rsidR="00D63757" w:rsidRDefault="00D63757" w:rsidP="00104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1B8F5" w14:textId="77777777" w:rsidR="00D63757" w:rsidRDefault="00D63757" w:rsidP="001041EE">
      <w:pPr>
        <w:spacing w:after="0" w:line="240" w:lineRule="auto"/>
      </w:pPr>
      <w:r>
        <w:separator/>
      </w:r>
    </w:p>
  </w:footnote>
  <w:footnote w:type="continuationSeparator" w:id="0">
    <w:p w14:paraId="3ED5AD7B" w14:textId="77777777" w:rsidR="00D63757" w:rsidRDefault="00D63757" w:rsidP="001041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BF132" w14:textId="505A9B9E" w:rsidR="00DD254A" w:rsidRDefault="00DD25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30530"/>
    <w:multiLevelType w:val="hybridMultilevel"/>
    <w:tmpl w:val="72C09550"/>
    <w:lvl w:ilvl="0" w:tplc="FE98D99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5A477F"/>
    <w:multiLevelType w:val="hybridMultilevel"/>
    <w:tmpl w:val="49744B8E"/>
    <w:lvl w:ilvl="0" w:tplc="FE98D99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2B8D"/>
    <w:multiLevelType w:val="hybridMultilevel"/>
    <w:tmpl w:val="3E0469B0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844D3"/>
    <w:multiLevelType w:val="hybridMultilevel"/>
    <w:tmpl w:val="38F0C1F6"/>
    <w:lvl w:ilvl="0" w:tplc="76448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80FEF"/>
    <w:multiLevelType w:val="hybridMultilevel"/>
    <w:tmpl w:val="A30A3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16A3E"/>
    <w:multiLevelType w:val="hybridMultilevel"/>
    <w:tmpl w:val="5B2E528C"/>
    <w:lvl w:ilvl="0" w:tplc="76448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B2ACE"/>
    <w:multiLevelType w:val="hybridMultilevel"/>
    <w:tmpl w:val="606C8080"/>
    <w:lvl w:ilvl="0" w:tplc="FE98D99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4C"/>
    <w:rsid w:val="00011CD1"/>
    <w:rsid w:val="000A65F0"/>
    <w:rsid w:val="001041EE"/>
    <w:rsid w:val="0013158B"/>
    <w:rsid w:val="00180BD2"/>
    <w:rsid w:val="0038376B"/>
    <w:rsid w:val="00485798"/>
    <w:rsid w:val="00555664"/>
    <w:rsid w:val="006734C5"/>
    <w:rsid w:val="00837A84"/>
    <w:rsid w:val="00910FB6"/>
    <w:rsid w:val="00943E6B"/>
    <w:rsid w:val="009D127E"/>
    <w:rsid w:val="00A11B4C"/>
    <w:rsid w:val="00BE5045"/>
    <w:rsid w:val="00D0040C"/>
    <w:rsid w:val="00D34DFD"/>
    <w:rsid w:val="00D63757"/>
    <w:rsid w:val="00DD254A"/>
    <w:rsid w:val="00E1318A"/>
    <w:rsid w:val="00ED4AAE"/>
    <w:rsid w:val="00F44D00"/>
    <w:rsid w:val="00F8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8253F"/>
  <w15:chartTrackingRefBased/>
  <w15:docId w15:val="{FFBA157C-5C6A-4E94-82D0-D1F6B8827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11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11B4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0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41EE"/>
  </w:style>
  <w:style w:type="paragraph" w:styleId="Pieddepage">
    <w:name w:val="footer"/>
    <w:basedOn w:val="Normal"/>
    <w:link w:val="PieddepageCar"/>
    <w:uiPriority w:val="99"/>
    <w:unhideWhenUsed/>
    <w:rsid w:val="001041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4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D374-5737-40C2-B348-91A44032C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olls</dc:creator>
  <cp:keywords/>
  <dc:description/>
  <cp:lastModifiedBy>Knolls</cp:lastModifiedBy>
  <cp:revision>6</cp:revision>
  <dcterms:created xsi:type="dcterms:W3CDTF">2021-06-16T09:28:00Z</dcterms:created>
  <dcterms:modified xsi:type="dcterms:W3CDTF">2021-06-17T07:30:00Z</dcterms:modified>
</cp:coreProperties>
</file>